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1819FB1F" w14:textId="374E0855" w:rsidR="002629D4" w:rsidRPr="00916C2D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 FIEEC</w:t>
      </w:r>
      <w:r w:rsidR="004B5978">
        <w:rPr>
          <w:b/>
          <w:bCs/>
          <w:color w:val="002060"/>
          <w:sz w:val="36"/>
          <w:szCs w:val="36"/>
        </w:rPr>
        <w:t>-BPIFRANCE</w:t>
      </w:r>
      <w:r w:rsidRPr="00916C2D">
        <w:rPr>
          <w:b/>
          <w:bCs/>
          <w:color w:val="002060"/>
          <w:sz w:val="36"/>
          <w:szCs w:val="36"/>
        </w:rPr>
        <w:t xml:space="preserve"> DE LA RECHERCHE APPLIQUEE  20</w:t>
      </w:r>
      <w:r w:rsidR="00260E00">
        <w:rPr>
          <w:b/>
          <w:bCs/>
          <w:color w:val="002060"/>
          <w:sz w:val="36"/>
          <w:szCs w:val="36"/>
        </w:rPr>
        <w:t>2</w:t>
      </w:r>
      <w:r w:rsidR="003D5158">
        <w:rPr>
          <w:b/>
          <w:bCs/>
          <w:color w:val="002060"/>
          <w:sz w:val="36"/>
          <w:szCs w:val="36"/>
        </w:rPr>
        <w:t>3</w:t>
      </w:r>
    </w:p>
    <w:p w14:paraId="64326435" w14:textId="6FCBB7F1" w:rsidR="00AF4476" w:rsidRDefault="00AF4476" w:rsidP="00882EF2">
      <w:pPr>
        <w:spacing w:after="0"/>
        <w:jc w:val="both"/>
        <w:rPr>
          <w:rFonts w:ascii="Calibri" w:hAnsi="Calibri" w:cs="Calibri"/>
          <w:sz w:val="24"/>
        </w:rPr>
      </w:pPr>
      <w:r w:rsidRPr="00AF4476">
        <w:rPr>
          <w:rFonts w:ascii="Calibri" w:hAnsi="Calibri" w:cs="Calibri"/>
          <w:sz w:val="24"/>
        </w:rPr>
        <w:t xml:space="preserve"> </w:t>
      </w:r>
      <w:r w:rsidR="004B5978">
        <w:rPr>
          <w:rFonts w:ascii="Calibri" w:hAnsi="Calibri" w:cs="Calibri"/>
          <w:sz w:val="24"/>
        </w:rPr>
        <w:t xml:space="preserve">Adressez </w:t>
      </w:r>
      <w:r w:rsidRPr="00AF4476">
        <w:rPr>
          <w:rFonts w:ascii="Calibri" w:hAnsi="Calibri" w:cs="Calibri"/>
          <w:sz w:val="24"/>
        </w:rPr>
        <w:t>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hyperlink r:id="rId8" w:history="1">
        <w:r w:rsidR="008E5D46" w:rsidRPr="00D32E33">
          <w:rPr>
            <w:rStyle w:val="Lienhypertexte"/>
            <w:rFonts w:ascii="Calibri" w:hAnsi="Calibri" w:cs="Calibri"/>
            <w:sz w:val="24"/>
          </w:rPr>
          <w:t>communication@fieec.fr</w:t>
        </w:r>
      </w:hyperlink>
      <w:r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avant </w:t>
      </w:r>
      <w:r w:rsidR="001F6E9B">
        <w:rPr>
          <w:rFonts w:ascii="Calibri" w:hAnsi="Calibri" w:cs="Calibri"/>
          <w:sz w:val="24"/>
          <w:highlight w:val="yellow"/>
          <w:u w:val="single"/>
        </w:rPr>
        <w:t>lundi 11 septembre</w:t>
      </w:r>
      <w:r w:rsidRPr="003D5158">
        <w:rPr>
          <w:rFonts w:ascii="Calibri" w:hAnsi="Calibri" w:cs="Calibri"/>
          <w:sz w:val="24"/>
          <w:highlight w:val="yellow"/>
          <w:u w:val="single"/>
        </w:rPr>
        <w:t xml:space="preserve"> 20</w:t>
      </w:r>
      <w:r w:rsidR="00260E00" w:rsidRPr="003D5158">
        <w:rPr>
          <w:rFonts w:ascii="Calibri" w:hAnsi="Calibri" w:cs="Calibri"/>
          <w:sz w:val="24"/>
          <w:highlight w:val="yellow"/>
          <w:u w:val="single"/>
        </w:rPr>
        <w:t>2</w:t>
      </w:r>
      <w:r w:rsidR="001F6E9B">
        <w:rPr>
          <w:rFonts w:ascii="Calibri" w:hAnsi="Calibri" w:cs="Calibri"/>
          <w:sz w:val="24"/>
          <w:highlight w:val="yellow"/>
          <w:u w:val="single"/>
        </w:rPr>
        <w:t>3</w:t>
      </w:r>
      <w:r w:rsidRPr="003D5158">
        <w:rPr>
          <w:rFonts w:ascii="Calibri" w:hAnsi="Calibri" w:cs="Calibri"/>
          <w:sz w:val="24"/>
          <w:highlight w:val="yellow"/>
          <w:u w:val="single"/>
        </w:rPr>
        <w:t>, 17h00</w:t>
      </w:r>
    </w:p>
    <w:p w14:paraId="7C3B3BDD" w14:textId="77777777" w:rsidR="00882EF2" w:rsidRDefault="0052746B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7A2508F7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4A7EBB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04C1F"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" fillcolor="#0070c0" strokecolor="#4a7ebb" strokeweight="1.5pt">
                <v:stroke opacity="0"/>
                <v:textbox inset=",7.2pt,,7.2pt">
                  <w:txbxContent>
                    <w:p w14:paraId="5BE84F12" w14:textId="77777777"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2D2844" w14:textId="77777777" w:rsidR="004B5978" w:rsidRDefault="003008B7" w:rsidP="004B5978">
      <w:pPr>
        <w:spacing w:before="120"/>
        <w:jc w:val="both"/>
      </w:pPr>
      <w:r w:rsidRPr="003008B7">
        <w:rPr>
          <w:rFonts w:ascii="Calibri" w:hAnsi="Calibri" w:cs="Calibri"/>
          <w:b/>
        </w:rPr>
        <w:t xml:space="preserve">Ce prix récompense </w:t>
      </w:r>
      <w:r w:rsidR="004B5978" w:rsidRPr="00E01184">
        <w:t>des chercheurs</w:t>
      </w:r>
      <w:r w:rsidR="004B5978">
        <w:t xml:space="preserve"> travaillant dans des </w:t>
      </w:r>
      <w:r w:rsidR="004B5978" w:rsidRPr="00BF4781">
        <w:t>structures publiques de</w:t>
      </w:r>
      <w:r w:rsidR="004B5978" w:rsidRPr="00BF4781">
        <w:rPr>
          <w:spacing w:val="-22"/>
        </w:rPr>
        <w:t xml:space="preserve"> </w:t>
      </w:r>
      <w:r w:rsidR="004B5978" w:rsidRPr="00BF4781">
        <w:t>recherche</w:t>
      </w:r>
      <w:r w:rsidR="004B5978" w:rsidRPr="00E01184">
        <w:t xml:space="preserve"> et</w:t>
      </w:r>
      <w:r w:rsidR="004B5978" w:rsidRPr="00E01184">
        <w:rPr>
          <w:spacing w:val="-4"/>
        </w:rPr>
        <w:t xml:space="preserve"> </w:t>
      </w:r>
      <w:r w:rsidR="004B5978" w:rsidRPr="00E01184">
        <w:t>dont</w:t>
      </w:r>
      <w:r w:rsidR="004B5978" w:rsidRPr="00E01184">
        <w:rPr>
          <w:spacing w:val="-4"/>
        </w:rPr>
        <w:t xml:space="preserve"> </w:t>
      </w:r>
      <w:r w:rsidR="004B5978" w:rsidRPr="00E01184">
        <w:t>les</w:t>
      </w:r>
      <w:r w:rsidR="004B5978" w:rsidRPr="00E01184">
        <w:rPr>
          <w:spacing w:val="-4"/>
        </w:rPr>
        <w:t xml:space="preserve"> </w:t>
      </w:r>
      <w:r w:rsidR="004B5978" w:rsidRPr="00E01184">
        <w:t>travaux</w:t>
      </w:r>
      <w:r w:rsidR="004B5978" w:rsidRPr="00E01184">
        <w:rPr>
          <w:spacing w:val="-3"/>
        </w:rPr>
        <w:t xml:space="preserve"> </w:t>
      </w:r>
      <w:r w:rsidR="004B5978" w:rsidRPr="00E01184">
        <w:t>effectués</w:t>
      </w:r>
      <w:r w:rsidR="004B5978" w:rsidRPr="00E01184">
        <w:rPr>
          <w:spacing w:val="-4"/>
        </w:rPr>
        <w:t xml:space="preserve"> </w:t>
      </w:r>
      <w:r w:rsidR="004B5978" w:rsidRPr="00E01184">
        <w:t>en</w:t>
      </w:r>
      <w:r w:rsidR="004B5978" w:rsidRPr="00E01184">
        <w:rPr>
          <w:spacing w:val="-1"/>
        </w:rPr>
        <w:t xml:space="preserve"> </w:t>
      </w:r>
      <w:r w:rsidR="004B5978" w:rsidRPr="00E01184">
        <w:t>France</w:t>
      </w:r>
      <w:r w:rsidR="004B5978" w:rsidRPr="00E01184">
        <w:rPr>
          <w:spacing w:val="-2"/>
        </w:rPr>
        <w:t xml:space="preserve"> </w:t>
      </w:r>
      <w:r w:rsidR="004B5978" w:rsidRPr="00E01184">
        <w:t>ont</w:t>
      </w:r>
      <w:r w:rsidR="004B5978" w:rsidRPr="00E01184">
        <w:rPr>
          <w:spacing w:val="-2"/>
        </w:rPr>
        <w:t xml:space="preserve"> </w:t>
      </w:r>
      <w:r w:rsidR="004B5978" w:rsidRPr="00E01184">
        <w:t>été</w:t>
      </w:r>
      <w:r w:rsidR="004B5978" w:rsidRPr="00E01184">
        <w:rPr>
          <w:spacing w:val="-3"/>
        </w:rPr>
        <w:t xml:space="preserve"> </w:t>
      </w:r>
      <w:r w:rsidR="004B5978" w:rsidRPr="00E01184">
        <w:t>industrialisés</w:t>
      </w:r>
      <w:r w:rsidR="004B5978" w:rsidRPr="00E01184">
        <w:rPr>
          <w:spacing w:val="-4"/>
        </w:rPr>
        <w:t xml:space="preserve"> </w:t>
      </w:r>
      <w:r w:rsidR="004B5978" w:rsidRPr="00E01184">
        <w:t>dans</w:t>
      </w:r>
      <w:r w:rsidR="004B5978" w:rsidRPr="00E01184">
        <w:rPr>
          <w:spacing w:val="-4"/>
        </w:rPr>
        <w:t xml:space="preserve"> </w:t>
      </w:r>
      <w:r w:rsidR="004B5978" w:rsidRPr="00E01184">
        <w:t>une</w:t>
      </w:r>
      <w:r w:rsidR="004B5978" w:rsidRPr="00E01184">
        <w:rPr>
          <w:spacing w:val="-3"/>
        </w:rPr>
        <w:t xml:space="preserve"> </w:t>
      </w:r>
      <w:r w:rsidR="004B5978" w:rsidRPr="00E01184">
        <w:t>PME</w:t>
      </w:r>
      <w:r w:rsidR="004B5978" w:rsidRPr="00E01184">
        <w:rPr>
          <w:spacing w:val="-4"/>
        </w:rPr>
        <w:t xml:space="preserve"> </w:t>
      </w:r>
      <w:r w:rsidR="004B5978" w:rsidRPr="00E01184">
        <w:t>ou une</w:t>
      </w:r>
      <w:r w:rsidR="004B5978" w:rsidRPr="00E01184">
        <w:rPr>
          <w:spacing w:val="-3"/>
        </w:rPr>
        <w:t xml:space="preserve"> </w:t>
      </w:r>
      <w:r w:rsidR="004B5978" w:rsidRPr="00E01184">
        <w:t>ETI</w:t>
      </w:r>
      <w:r w:rsidR="004B5978" w:rsidRPr="00E01184">
        <w:rPr>
          <w:spacing w:val="-4"/>
        </w:rPr>
        <w:t xml:space="preserve"> </w:t>
      </w:r>
      <w:r w:rsidR="004B5978" w:rsidRPr="00E01184">
        <w:t>dont le siège social est en</w:t>
      </w:r>
      <w:r w:rsidR="004B5978" w:rsidRPr="00E01184">
        <w:rPr>
          <w:spacing w:val="-12"/>
        </w:rPr>
        <w:t xml:space="preserve"> </w:t>
      </w:r>
      <w:r w:rsidR="004B5978" w:rsidRPr="00E01184">
        <w:t>France.</w:t>
      </w:r>
    </w:p>
    <w:p w14:paraId="2E9E4C5E" w14:textId="60383734" w:rsidR="004B5978" w:rsidRPr="00F91DE5" w:rsidRDefault="004B5978" w:rsidP="004B5978">
      <w:pPr>
        <w:tabs>
          <w:tab w:val="left" w:pos="880"/>
        </w:tabs>
        <w:ind w:right="132"/>
      </w:pPr>
      <w:r w:rsidRPr="00F91DE5">
        <w:t>Les travaux en appelleront en priorité aux technologies de l’électricité, de l’électronique ou du numérique appliqué à la production industrielle.</w:t>
      </w:r>
      <w:r w:rsidR="00D43E0D" w:rsidRPr="00D43E0D">
        <w:t xml:space="preserve"> </w:t>
      </w:r>
      <w:r w:rsidR="00D43E0D">
        <w:t>Les entreprises peuvent relever de tous les secteurs d’activité utilisant ces technologies.</w:t>
      </w:r>
    </w:p>
    <w:p w14:paraId="1ABB84E2" w14:textId="77777777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u chercheur</w:t>
      </w:r>
    </w:p>
    <w:p w14:paraId="26E5A4AD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 du chercheur :</w:t>
      </w:r>
    </w:p>
    <w:p w14:paraId="52EB3AC4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me de recherche / unité ou laboratoire :</w:t>
      </w:r>
    </w:p>
    <w:p w14:paraId="4AB67BA3" w14:textId="2C7BCC66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514CD3CC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Bref CV : (&lt; 15 lignes + CV détaillé en annexe)</w:t>
      </w:r>
    </w:p>
    <w:p w14:paraId="0B6621A3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8252C99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52CE73C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6AFDA16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334E7069" w14:textId="77777777" w:rsidR="000C0F32" w:rsidRPr="004837B3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C62EA92" w14:textId="69CDA13B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10AF3C23" w14:textId="2DA2CD2D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9A6159B" w14:textId="5397C87A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00F2E31D" w14:textId="77777777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3B2DA1" w14:textId="0291BF42" w:rsidR="003008B7" w:rsidRDefault="00E845C9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quel moyen avez-vous connu ce prix ?</w:t>
      </w:r>
    </w:p>
    <w:p w14:paraId="702F6A82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615DEB5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686204C" w14:textId="77777777" w:rsidR="003B189D" w:rsidRDefault="003B189D" w:rsidP="003008B7">
      <w:pPr>
        <w:spacing w:before="120" w:after="120"/>
        <w:jc w:val="both"/>
        <w:rPr>
          <w:rFonts w:ascii="Calibri" w:hAnsi="Calibri" w:cs="Calibri"/>
          <w:sz w:val="14"/>
        </w:rPr>
        <w:sectPr w:rsidR="003B189D" w:rsidSect="00713E67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700DABBB" w14:textId="77777777" w:rsidR="003008B7" w:rsidRPr="0049118F" w:rsidRDefault="003008B7" w:rsidP="003008B7">
      <w:pPr>
        <w:spacing w:before="120" w:after="120"/>
        <w:jc w:val="both"/>
        <w:rPr>
          <w:rFonts w:ascii="Calibri" w:hAnsi="Calibri" w:cs="Calibri"/>
          <w:sz w:val="14"/>
        </w:rPr>
      </w:pPr>
    </w:p>
    <w:p w14:paraId="578206F0" w14:textId="53009D9F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e la PME-ETI</w:t>
      </w:r>
    </w:p>
    <w:p w14:paraId="32511582" w14:textId="6FEF68DD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</w:t>
      </w:r>
      <w:r w:rsidR="00AF1706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6BB2DA6A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47720B9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Nom du PDG :</w:t>
      </w:r>
    </w:p>
    <w:p w14:paraId="7D32ABA3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Coordonnées du PDG (email et téléphone)</w:t>
      </w:r>
      <w:r w:rsidR="00740E9B">
        <w:rPr>
          <w:rFonts w:ascii="Calibri" w:hAnsi="Calibri" w:cs="Calibri"/>
          <w:b/>
        </w:rPr>
        <w:t> :</w:t>
      </w:r>
    </w:p>
    <w:p w14:paraId="1BEF96FC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:</w:t>
      </w:r>
    </w:p>
    <w:p w14:paraId="5180044F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7321E78" w14:textId="77777777" w:rsidR="00FC5640" w:rsidRPr="004837B3" w:rsidRDefault="00FC5640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18C7BE4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15 lignes + détails sur l’activité en annexe) :</w:t>
      </w:r>
    </w:p>
    <w:p w14:paraId="41DB9E15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14C61E0" w14:textId="77777777"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A53847A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Objet de la coopération entreprise laboratoire</w:t>
      </w:r>
    </w:p>
    <w:p w14:paraId="410DF557" w14:textId="77777777" w:rsidR="003008B7" w:rsidRPr="00C153D1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C153D1">
        <w:rPr>
          <w:rFonts w:ascii="Calibri" w:hAnsi="Calibri" w:cs="Calibri"/>
          <w:i/>
        </w:rPr>
        <w:t>15 lignes</w:t>
      </w:r>
    </w:p>
    <w:p w14:paraId="4F89ED36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795E0BF4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27FD799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22E69B3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999DBB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E8D926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83569DB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42ACF8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39672C4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61A8446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2513B2A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157638C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1092A89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5595759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BBFF500" w14:textId="77777777" w:rsidR="000E2ABF" w:rsidRDefault="000E2ABF" w:rsidP="003008B7">
      <w:pPr>
        <w:spacing w:before="120"/>
        <w:jc w:val="both"/>
        <w:rPr>
          <w:rFonts w:ascii="Calibri" w:hAnsi="Calibri" w:cs="Calibri"/>
        </w:rPr>
      </w:pPr>
    </w:p>
    <w:p w14:paraId="4BBCA6AD" w14:textId="2E4943EF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Dates et étapes de la coopération entreprise laboratoire.</w:t>
      </w:r>
    </w:p>
    <w:p w14:paraId="1F531A62" w14:textId="77777777" w:rsidR="003008B7" w:rsidRDefault="003008B7" w:rsidP="003008B7">
      <w:pPr>
        <w:rPr>
          <w:rFonts w:ascii="Calibri" w:hAnsi="Calibri" w:cs="Calibri"/>
          <w:b/>
        </w:rPr>
      </w:pPr>
      <w:r w:rsidRPr="00C153D1">
        <w:rPr>
          <w:rFonts w:ascii="Calibri" w:hAnsi="Calibri" w:cs="Calibri"/>
          <w:i/>
        </w:rPr>
        <w:t>15 lignes</w:t>
      </w:r>
    </w:p>
    <w:p w14:paraId="5227EBC8" w14:textId="77777777" w:rsidR="003008B7" w:rsidRDefault="003008B7" w:rsidP="000C0F32">
      <w:pPr>
        <w:spacing w:before="120"/>
        <w:jc w:val="both"/>
        <w:rPr>
          <w:rFonts w:ascii="Calibri" w:hAnsi="Calibri" w:cs="Calibri"/>
          <w:b/>
        </w:rPr>
      </w:pPr>
    </w:p>
    <w:p w14:paraId="608D2A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63AF26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E7338D6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558192C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5FCA85F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77837FBE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AC8A2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E1843A4" w14:textId="77777777" w:rsidR="0049118F" w:rsidRPr="004837B3" w:rsidRDefault="0049118F" w:rsidP="000C0F32">
      <w:pPr>
        <w:spacing w:before="120"/>
        <w:jc w:val="both"/>
        <w:rPr>
          <w:rFonts w:ascii="Calibri" w:hAnsi="Calibri" w:cs="Calibri"/>
          <w:b/>
        </w:rPr>
      </w:pPr>
    </w:p>
    <w:p w14:paraId="13E7C4A5" w14:textId="4E96DC4C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Nature</w:t>
      </w:r>
      <w:r w:rsidR="000C0F32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des apports technologiques du chercheur</w:t>
      </w:r>
      <w:r w:rsidR="00AF1706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:</w:t>
      </w:r>
    </w:p>
    <w:p w14:paraId="3D6FAE28" w14:textId="77777777" w:rsidR="003008B7" w:rsidRPr="00237D0A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237D0A">
        <w:rPr>
          <w:rFonts w:ascii="Calibri" w:hAnsi="Calibri" w:cs="Calibri"/>
          <w:i/>
        </w:rPr>
        <w:t>15 lignes</w:t>
      </w:r>
      <w:r>
        <w:rPr>
          <w:rFonts w:ascii="Calibri" w:hAnsi="Calibri" w:cs="Calibri"/>
          <w:i/>
        </w:rPr>
        <w:t xml:space="preserve"> (+ détail en annexe, si nécessaire)</w:t>
      </w:r>
    </w:p>
    <w:p w14:paraId="00790190" w14:textId="77777777" w:rsidR="003008B7" w:rsidRDefault="003008B7" w:rsidP="003008B7">
      <w:pPr>
        <w:spacing w:before="120"/>
        <w:jc w:val="both"/>
        <w:rPr>
          <w:rFonts w:ascii="Calibri" w:hAnsi="Calibri" w:cs="Calibri"/>
          <w:b/>
        </w:rPr>
      </w:pPr>
    </w:p>
    <w:p w14:paraId="3D3D9A4C" w14:textId="77777777" w:rsidR="000C0F32" w:rsidRDefault="000C0F3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F553D28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14:paraId="04183440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Etat d’avancement de l’industrialisation :</w:t>
      </w:r>
    </w:p>
    <w:p w14:paraId="2F993386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transfert technologique du chercheur à l’entreprise est-il terminé ? OUI NON</w:t>
      </w:r>
    </w:p>
    <w:p w14:paraId="235A5EF8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’industrialisation par l’entreprise est-elle terminée ? OUI NON</w:t>
      </w:r>
    </w:p>
    <w:p w14:paraId="5CFA07E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a commercialisation a-t-elle commencé ? OUI – NON</w:t>
      </w:r>
    </w:p>
    <w:p w14:paraId="7F0E8235" w14:textId="77777777" w:rsidR="003008B7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Quel est la part du Chiffre d’Affaires de l’Entreprise réali</w:t>
      </w:r>
      <w:r>
        <w:rPr>
          <w:rFonts w:ascii="Calibri" w:hAnsi="Calibri" w:cs="Calibri"/>
          <w:b/>
        </w:rPr>
        <w:t>sé grâce à ce transfert ? xx%</w:t>
      </w:r>
      <w:r w:rsidRPr="004837B3">
        <w:rPr>
          <w:rFonts w:ascii="Calibri" w:hAnsi="Calibri" w:cs="Calibri"/>
          <w:b/>
        </w:rPr>
        <w:t xml:space="preserve"> - yy K€</w:t>
      </w:r>
    </w:p>
    <w:p w14:paraId="6AA6222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is générés ou sauvegardés ?</w:t>
      </w:r>
    </w:p>
    <w:p w14:paraId="0279894B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chercheur fait-il actuellement des nouveaux développements pour cette même Entreprise ?</w:t>
      </w:r>
    </w:p>
    <w:p w14:paraId="0B94A22B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601E0DA2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7BFDF1A8" w14:textId="77777777" w:rsidR="003008B7" w:rsidRPr="006404C0" w:rsidRDefault="003008B7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002060"/>
        </w:rPr>
      </w:pPr>
      <w:r w:rsidRPr="006404C0">
        <w:rPr>
          <w:rFonts w:ascii="Calibri" w:hAnsi="Calibri" w:cs="Calibri"/>
          <w:b/>
          <w:i/>
          <w:color w:val="002060"/>
          <w:sz w:val="24"/>
        </w:rPr>
        <w:t>L’entreprise fera parvenir</w:t>
      </w:r>
      <w:r w:rsidR="0099254B">
        <w:rPr>
          <w:rFonts w:ascii="Calibri" w:hAnsi="Calibri" w:cs="Calibri"/>
          <w:b/>
          <w:i/>
          <w:color w:val="002060"/>
          <w:sz w:val="24"/>
        </w:rPr>
        <w:t>,</w:t>
      </w:r>
      <w:r w:rsidRPr="006404C0">
        <w:rPr>
          <w:rFonts w:ascii="Calibri" w:hAnsi="Calibri" w:cs="Calibri"/>
          <w:b/>
          <w:i/>
          <w:color w:val="002060"/>
          <w:sz w:val="24"/>
        </w:rPr>
        <w:t xml:space="preserve"> à travers le chercheur, ses deux dernières liasses fiscales</w:t>
      </w:r>
      <w:r w:rsidRPr="006404C0">
        <w:rPr>
          <w:rFonts w:ascii="Calibri" w:hAnsi="Calibri" w:cs="Calibri"/>
          <w:b/>
          <w:i/>
          <w:color w:val="002060"/>
        </w:rPr>
        <w:t>.</w:t>
      </w:r>
    </w:p>
    <w:p w14:paraId="582CA793" w14:textId="77777777" w:rsidR="003008B7" w:rsidRDefault="003008B7" w:rsidP="003008B7">
      <w:pPr>
        <w:rPr>
          <w:rFonts w:ascii="Calibri" w:hAnsi="Calibri" w:cs="Calibri"/>
          <w:i/>
        </w:rPr>
      </w:pPr>
    </w:p>
    <w:p w14:paraId="4425A1D2" w14:textId="77777777" w:rsidR="000C0F32" w:rsidRDefault="000C0F32" w:rsidP="003008B7">
      <w:pPr>
        <w:rPr>
          <w:rFonts w:ascii="Calibri" w:hAnsi="Calibri" w:cs="Calibri"/>
          <w:i/>
        </w:rPr>
      </w:pPr>
    </w:p>
    <w:p w14:paraId="72BDD2F2" w14:textId="77777777" w:rsidR="000C0F32" w:rsidRDefault="000C0F32" w:rsidP="003008B7">
      <w:pPr>
        <w:rPr>
          <w:rFonts w:ascii="Calibri" w:hAnsi="Calibri" w:cs="Calibri"/>
          <w:i/>
        </w:rPr>
      </w:pPr>
    </w:p>
    <w:p w14:paraId="77529010" w14:textId="77777777" w:rsidR="000C0F32" w:rsidRDefault="000C0F32" w:rsidP="003008B7">
      <w:pPr>
        <w:rPr>
          <w:rFonts w:ascii="Calibri" w:hAnsi="Calibri" w:cs="Calibri"/>
          <w:i/>
        </w:rPr>
      </w:pPr>
    </w:p>
    <w:p w14:paraId="356DA349" w14:textId="77777777" w:rsidR="000C0F32" w:rsidRDefault="000C0F32" w:rsidP="003008B7">
      <w:pPr>
        <w:rPr>
          <w:rFonts w:ascii="Calibri" w:hAnsi="Calibri" w:cs="Calibri"/>
          <w:i/>
        </w:rPr>
      </w:pPr>
    </w:p>
    <w:p w14:paraId="4A1DE988" w14:textId="77777777" w:rsidR="000C0F32" w:rsidRDefault="000C0F32" w:rsidP="003008B7">
      <w:pPr>
        <w:rPr>
          <w:rFonts w:ascii="Calibri" w:hAnsi="Calibri" w:cs="Calibri"/>
          <w:i/>
        </w:rPr>
      </w:pPr>
    </w:p>
    <w:p w14:paraId="7894E137" w14:textId="77777777" w:rsidR="000C0F32" w:rsidRDefault="000C0F32" w:rsidP="003008B7">
      <w:pPr>
        <w:rPr>
          <w:rFonts w:ascii="Calibri" w:hAnsi="Calibri" w:cs="Calibri"/>
          <w:i/>
        </w:rPr>
      </w:pPr>
    </w:p>
    <w:p w14:paraId="029100E2" w14:textId="77777777" w:rsidR="000C0F32" w:rsidRDefault="000C0F32" w:rsidP="003008B7">
      <w:pPr>
        <w:rPr>
          <w:rFonts w:ascii="Calibri" w:hAnsi="Calibri" w:cs="Calibri"/>
          <w:i/>
        </w:rPr>
      </w:pPr>
    </w:p>
    <w:p w14:paraId="0FDB81FF" w14:textId="77777777" w:rsidR="000C0F32" w:rsidRDefault="000C0F32" w:rsidP="003008B7">
      <w:pPr>
        <w:rPr>
          <w:rFonts w:ascii="Calibri" w:hAnsi="Calibri" w:cs="Calibri"/>
          <w:i/>
        </w:rPr>
      </w:pPr>
    </w:p>
    <w:p w14:paraId="7316C756" w14:textId="77777777" w:rsidR="000C0F32" w:rsidRDefault="000C0F32" w:rsidP="003008B7">
      <w:pPr>
        <w:rPr>
          <w:rFonts w:ascii="Calibri" w:hAnsi="Calibri" w:cs="Calibri"/>
          <w:i/>
        </w:rPr>
      </w:pPr>
    </w:p>
    <w:p w14:paraId="4BEA2BD2" w14:textId="77777777" w:rsidR="000C0F32" w:rsidRDefault="000C0F32" w:rsidP="003008B7">
      <w:pPr>
        <w:rPr>
          <w:rFonts w:ascii="Calibri" w:hAnsi="Calibri" w:cs="Calibri"/>
          <w:i/>
        </w:rPr>
      </w:pPr>
    </w:p>
    <w:p w14:paraId="71A0019C" w14:textId="77777777" w:rsidR="000C0F32" w:rsidRDefault="000C0F32" w:rsidP="003008B7">
      <w:pPr>
        <w:rPr>
          <w:rFonts w:ascii="Calibri" w:hAnsi="Calibri" w:cs="Calibri"/>
          <w:i/>
        </w:rPr>
      </w:pP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66F82D68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>Renvoyer ce dossier à</w:t>
      </w:r>
      <w:r w:rsidR="00E77DD9">
        <w:rPr>
          <w:rFonts w:ascii="Calibri" w:hAnsi="Calibri" w:cs="Calibri"/>
          <w:sz w:val="24"/>
        </w:rPr>
        <w:t xml:space="preserve"> </w:t>
      </w:r>
      <w:hyperlink r:id="rId11" w:history="1">
        <w:r w:rsidR="008E5D46" w:rsidRPr="00D32E33">
          <w:rPr>
            <w:rStyle w:val="Lienhypertexte"/>
            <w:rFonts w:ascii="Calibri" w:hAnsi="Calibri" w:cs="Calibri"/>
            <w:sz w:val="24"/>
          </w:rPr>
          <w:t>communication@fieec.fr</w:t>
        </w:r>
      </w:hyperlink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0A7D2865" w:rsidR="00B276FE" w:rsidRDefault="00C34D9A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  <w:u w:val="single"/>
        </w:rPr>
        <w:t xml:space="preserve">Lundi 11 septembre </w:t>
      </w:r>
      <w:r w:rsidR="00D8493A">
        <w:rPr>
          <w:rFonts w:ascii="Calibri" w:hAnsi="Calibri" w:cs="Calibri"/>
          <w:sz w:val="24"/>
          <w:u w:val="single"/>
        </w:rPr>
        <w:t xml:space="preserve">2023 </w:t>
      </w:r>
      <w:r>
        <w:rPr>
          <w:rFonts w:ascii="Calibri" w:hAnsi="Calibri" w:cs="Calibri"/>
          <w:sz w:val="24"/>
          <w:u w:val="single"/>
        </w:rPr>
        <w:t>-</w:t>
      </w:r>
      <w:r w:rsidR="00013703" w:rsidRPr="000E2ABF">
        <w:rPr>
          <w:rFonts w:ascii="Calibri" w:hAnsi="Calibri" w:cs="Calibri"/>
          <w:sz w:val="24"/>
          <w:u w:val="single"/>
        </w:rPr>
        <w:t xml:space="preserve"> 17h00</w:t>
      </w:r>
    </w:p>
    <w:p w14:paraId="6A081230" w14:textId="77777777" w:rsidR="00E77DD9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</w:p>
    <w:p w14:paraId="48475FAB" w14:textId="0A0F83B1" w:rsidR="00E77DD9" w:rsidRDefault="00E77DD9" w:rsidP="004B5978">
      <w:pPr>
        <w:spacing w:after="0" w:line="360" w:lineRule="auto"/>
      </w:pPr>
      <w:r w:rsidRPr="00E77DD9">
        <w:rPr>
          <w:rFonts w:ascii="Calibri" w:hAnsi="Calibri" w:cs="Calibri"/>
          <w:sz w:val="24"/>
        </w:rPr>
        <w:t>Pour toute demande d’</w:t>
      </w:r>
      <w:r w:rsidR="00485C37">
        <w:rPr>
          <w:rFonts w:ascii="Calibri" w:hAnsi="Calibri" w:cs="Calibri"/>
          <w:sz w:val="24"/>
        </w:rPr>
        <w:t>information</w:t>
      </w:r>
      <w:r w:rsidRPr="00E77DD9">
        <w:rPr>
          <w:rFonts w:ascii="Calibri" w:hAnsi="Calibri" w:cs="Calibri"/>
          <w:sz w:val="24"/>
        </w:rPr>
        <w:t xml:space="preserve"> </w:t>
      </w:r>
      <w:r w:rsidR="00485C37">
        <w:rPr>
          <w:rFonts w:ascii="Calibri" w:hAnsi="Calibri" w:cs="Calibri"/>
          <w:sz w:val="24"/>
        </w:rPr>
        <w:t>relative au</w:t>
      </w:r>
      <w:r w:rsidRPr="00E77DD9">
        <w:rPr>
          <w:rFonts w:ascii="Calibri" w:hAnsi="Calibri" w:cs="Calibri"/>
          <w:sz w:val="24"/>
        </w:rPr>
        <w:t xml:space="preserve"> conc</w:t>
      </w:r>
      <w:r w:rsidR="00485C37">
        <w:rPr>
          <w:rFonts w:ascii="Calibri" w:hAnsi="Calibri" w:cs="Calibri"/>
          <w:sz w:val="24"/>
        </w:rPr>
        <w:t>ours</w:t>
      </w:r>
      <w:r w:rsidRPr="00E77DD9">
        <w:rPr>
          <w:rFonts w:ascii="Calibri" w:hAnsi="Calibri" w:cs="Calibri"/>
          <w:sz w:val="24"/>
        </w:rPr>
        <w:t xml:space="preserve">, merci de contacter </w:t>
      </w:r>
      <w:r w:rsidR="00485C37">
        <w:rPr>
          <w:rFonts w:ascii="Calibri" w:hAnsi="Calibri" w:cs="Calibri"/>
          <w:sz w:val="24"/>
        </w:rPr>
        <w:t>Joëlle Monette</w:t>
      </w:r>
      <w:r w:rsidR="004B5978">
        <w:rPr>
          <w:rFonts w:ascii="Calibri" w:hAnsi="Calibri" w:cs="Calibri"/>
          <w:sz w:val="24"/>
        </w:rPr>
        <w:t xml:space="preserve"> : </w:t>
      </w:r>
      <w:hyperlink r:id="rId12" w:history="1">
        <w:r w:rsidR="004B5978" w:rsidRPr="00D41554">
          <w:rPr>
            <w:rStyle w:val="Lienhypertexte"/>
            <w:rFonts w:ascii="Calibri" w:hAnsi="Calibri" w:cs="Calibri"/>
            <w:sz w:val="24"/>
          </w:rPr>
          <w:t>jmonette@fieec.fr</w:t>
        </w:r>
      </w:hyperlink>
      <w:r w:rsidR="004B5978">
        <w:rPr>
          <w:rFonts w:ascii="Calibri" w:hAnsi="Calibri" w:cs="Calibri"/>
          <w:sz w:val="24"/>
        </w:rPr>
        <w:t xml:space="preserve"> </w:t>
      </w:r>
    </w:p>
    <w:sectPr w:rsidR="00E77DD9" w:rsidSect="003B189D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833" w14:textId="77777777" w:rsidR="00EC3B93" w:rsidRDefault="00EC3B93" w:rsidP="000947B2">
      <w:pPr>
        <w:spacing w:after="0" w:line="240" w:lineRule="auto"/>
      </w:pPr>
      <w:r>
        <w:separator/>
      </w:r>
    </w:p>
  </w:endnote>
  <w:endnote w:type="continuationSeparator" w:id="0">
    <w:p w14:paraId="6EC6E6AB" w14:textId="77777777" w:rsidR="00EC3B93" w:rsidRDefault="00EC3B93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2" name="Image 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" name="Image 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1DFB" w14:textId="77777777" w:rsidR="00EC3B93" w:rsidRDefault="00EC3B93" w:rsidP="000947B2">
      <w:pPr>
        <w:spacing w:after="0" w:line="240" w:lineRule="auto"/>
      </w:pPr>
      <w:r>
        <w:separator/>
      </w:r>
    </w:p>
  </w:footnote>
  <w:footnote w:type="continuationSeparator" w:id="0">
    <w:p w14:paraId="00CA82EC" w14:textId="77777777" w:rsidR="00EC3B93" w:rsidRDefault="00EC3B93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9321" w14:textId="033EB9DF" w:rsidR="00B01A5E" w:rsidRDefault="00B75A3B">
    <w:pPr>
      <w:pStyle w:val="En-tte"/>
    </w:pPr>
    <w:r>
      <w:rPr>
        <w:b/>
        <w:bCs/>
        <w:noProof/>
        <w:color w:val="002060"/>
      </w:rPr>
      <w:drawing>
        <wp:anchor distT="0" distB="0" distL="114300" distR="114300" simplePos="0" relativeHeight="251660288" behindDoc="0" locked="0" layoutInCell="1" allowOverlap="1" wp14:anchorId="6C518B13" wp14:editId="2848C459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47825" cy="441325"/>
          <wp:effectExtent l="0" t="0" r="9525" b="0"/>
          <wp:wrapSquare wrapText="bothSides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79BB7A" wp14:editId="1A0C9D5D">
          <wp:simplePos x="0" y="0"/>
          <wp:positionH relativeFrom="column">
            <wp:posOffset>24130</wp:posOffset>
          </wp:positionH>
          <wp:positionV relativeFrom="paragraph">
            <wp:posOffset>-401955</wp:posOffset>
          </wp:positionV>
          <wp:extent cx="1693545" cy="95186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9D4" w:rsidRPr="002629D4">
      <w:rPr>
        <w:b/>
        <w:bCs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938746">
    <w:abstractNumId w:val="18"/>
  </w:num>
  <w:num w:numId="2" w16cid:durableId="1362440309">
    <w:abstractNumId w:val="5"/>
  </w:num>
  <w:num w:numId="3" w16cid:durableId="947589490">
    <w:abstractNumId w:val="16"/>
  </w:num>
  <w:num w:numId="4" w16cid:durableId="643198113">
    <w:abstractNumId w:val="3"/>
  </w:num>
  <w:num w:numId="5" w16cid:durableId="613055423">
    <w:abstractNumId w:val="1"/>
  </w:num>
  <w:num w:numId="6" w16cid:durableId="1708217020">
    <w:abstractNumId w:val="10"/>
  </w:num>
  <w:num w:numId="7" w16cid:durableId="865867561">
    <w:abstractNumId w:val="12"/>
  </w:num>
  <w:num w:numId="8" w16cid:durableId="2130970360">
    <w:abstractNumId w:val="9"/>
  </w:num>
  <w:num w:numId="9" w16cid:durableId="1814250498">
    <w:abstractNumId w:val="15"/>
  </w:num>
  <w:num w:numId="10" w16cid:durableId="1326861846">
    <w:abstractNumId w:val="17"/>
  </w:num>
  <w:num w:numId="11" w16cid:durableId="727917163">
    <w:abstractNumId w:val="11"/>
  </w:num>
  <w:num w:numId="12" w16cid:durableId="777867130">
    <w:abstractNumId w:val="14"/>
  </w:num>
  <w:num w:numId="13" w16cid:durableId="860127076">
    <w:abstractNumId w:val="0"/>
  </w:num>
  <w:num w:numId="14" w16cid:durableId="1519156412">
    <w:abstractNumId w:val="8"/>
  </w:num>
  <w:num w:numId="15" w16cid:durableId="1980574830">
    <w:abstractNumId w:val="7"/>
  </w:num>
  <w:num w:numId="16" w16cid:durableId="1260681836">
    <w:abstractNumId w:val="6"/>
  </w:num>
  <w:num w:numId="17" w16cid:durableId="1783963069">
    <w:abstractNumId w:val="2"/>
  </w:num>
  <w:num w:numId="18" w16cid:durableId="64644738">
    <w:abstractNumId w:val="13"/>
  </w:num>
  <w:num w:numId="19" w16cid:durableId="635062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13703"/>
    <w:rsid w:val="000159B8"/>
    <w:rsid w:val="00022062"/>
    <w:rsid w:val="0003304B"/>
    <w:rsid w:val="00036262"/>
    <w:rsid w:val="00037D7D"/>
    <w:rsid w:val="000437AB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0E2ABF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58FE"/>
    <w:rsid w:val="00186D75"/>
    <w:rsid w:val="00192FF8"/>
    <w:rsid w:val="00197C96"/>
    <w:rsid w:val="001F4613"/>
    <w:rsid w:val="001F6E9B"/>
    <w:rsid w:val="0021168D"/>
    <w:rsid w:val="00224AEF"/>
    <w:rsid w:val="00226EC4"/>
    <w:rsid w:val="00234ACE"/>
    <w:rsid w:val="0024443A"/>
    <w:rsid w:val="002533E5"/>
    <w:rsid w:val="002546B1"/>
    <w:rsid w:val="0025686D"/>
    <w:rsid w:val="00260E00"/>
    <w:rsid w:val="002629D4"/>
    <w:rsid w:val="00273211"/>
    <w:rsid w:val="00274095"/>
    <w:rsid w:val="00290EAB"/>
    <w:rsid w:val="00295A9D"/>
    <w:rsid w:val="002A2E24"/>
    <w:rsid w:val="002A748E"/>
    <w:rsid w:val="002B3B30"/>
    <w:rsid w:val="002B5F27"/>
    <w:rsid w:val="002B699B"/>
    <w:rsid w:val="002D1362"/>
    <w:rsid w:val="002D2603"/>
    <w:rsid w:val="002F5B38"/>
    <w:rsid w:val="003008B7"/>
    <w:rsid w:val="0030554B"/>
    <w:rsid w:val="00336369"/>
    <w:rsid w:val="0034452E"/>
    <w:rsid w:val="00355C0B"/>
    <w:rsid w:val="00365736"/>
    <w:rsid w:val="00377674"/>
    <w:rsid w:val="00380288"/>
    <w:rsid w:val="00394D88"/>
    <w:rsid w:val="00395CCB"/>
    <w:rsid w:val="003A5CEF"/>
    <w:rsid w:val="003B0405"/>
    <w:rsid w:val="003B189D"/>
    <w:rsid w:val="003B2C84"/>
    <w:rsid w:val="003D5158"/>
    <w:rsid w:val="003D68EA"/>
    <w:rsid w:val="003F070D"/>
    <w:rsid w:val="003F6171"/>
    <w:rsid w:val="00407BC1"/>
    <w:rsid w:val="004379F0"/>
    <w:rsid w:val="0044037E"/>
    <w:rsid w:val="004426D7"/>
    <w:rsid w:val="00443F71"/>
    <w:rsid w:val="00444BE3"/>
    <w:rsid w:val="0044663E"/>
    <w:rsid w:val="004760E8"/>
    <w:rsid w:val="004772E8"/>
    <w:rsid w:val="00481AEE"/>
    <w:rsid w:val="004836B0"/>
    <w:rsid w:val="00485460"/>
    <w:rsid w:val="00485C37"/>
    <w:rsid w:val="00487B6C"/>
    <w:rsid w:val="0049118F"/>
    <w:rsid w:val="00495050"/>
    <w:rsid w:val="004A353E"/>
    <w:rsid w:val="004B5978"/>
    <w:rsid w:val="004C128E"/>
    <w:rsid w:val="004D5414"/>
    <w:rsid w:val="004D5F08"/>
    <w:rsid w:val="004E4DE4"/>
    <w:rsid w:val="004F7AAE"/>
    <w:rsid w:val="005006AB"/>
    <w:rsid w:val="0052746B"/>
    <w:rsid w:val="00534550"/>
    <w:rsid w:val="005506A4"/>
    <w:rsid w:val="00553431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440B"/>
    <w:rsid w:val="00646263"/>
    <w:rsid w:val="00693218"/>
    <w:rsid w:val="00693B23"/>
    <w:rsid w:val="006B4081"/>
    <w:rsid w:val="006B4408"/>
    <w:rsid w:val="006D16F8"/>
    <w:rsid w:val="006E290A"/>
    <w:rsid w:val="006F572E"/>
    <w:rsid w:val="006F6899"/>
    <w:rsid w:val="007032D2"/>
    <w:rsid w:val="007131D5"/>
    <w:rsid w:val="00713E67"/>
    <w:rsid w:val="00725B52"/>
    <w:rsid w:val="00732903"/>
    <w:rsid w:val="00740E9B"/>
    <w:rsid w:val="007450FF"/>
    <w:rsid w:val="0074572A"/>
    <w:rsid w:val="00777C39"/>
    <w:rsid w:val="00784574"/>
    <w:rsid w:val="00784D62"/>
    <w:rsid w:val="007864B8"/>
    <w:rsid w:val="00790809"/>
    <w:rsid w:val="00792C09"/>
    <w:rsid w:val="00794058"/>
    <w:rsid w:val="007A3E96"/>
    <w:rsid w:val="007B216D"/>
    <w:rsid w:val="007C2DE1"/>
    <w:rsid w:val="007E3364"/>
    <w:rsid w:val="007E3920"/>
    <w:rsid w:val="007F4DB8"/>
    <w:rsid w:val="007F5D12"/>
    <w:rsid w:val="00801AF2"/>
    <w:rsid w:val="00803D39"/>
    <w:rsid w:val="00816730"/>
    <w:rsid w:val="008447CF"/>
    <w:rsid w:val="00865236"/>
    <w:rsid w:val="0087338C"/>
    <w:rsid w:val="0088101C"/>
    <w:rsid w:val="00882EF2"/>
    <w:rsid w:val="00890253"/>
    <w:rsid w:val="008A4F7B"/>
    <w:rsid w:val="008C6F6D"/>
    <w:rsid w:val="008E5D46"/>
    <w:rsid w:val="00906461"/>
    <w:rsid w:val="00910B4A"/>
    <w:rsid w:val="0091156E"/>
    <w:rsid w:val="00914913"/>
    <w:rsid w:val="00916C2D"/>
    <w:rsid w:val="009178F6"/>
    <w:rsid w:val="00920A57"/>
    <w:rsid w:val="00930CBD"/>
    <w:rsid w:val="009352D7"/>
    <w:rsid w:val="00940922"/>
    <w:rsid w:val="00944ADA"/>
    <w:rsid w:val="00953425"/>
    <w:rsid w:val="00967626"/>
    <w:rsid w:val="009705CC"/>
    <w:rsid w:val="00977A0E"/>
    <w:rsid w:val="0099254B"/>
    <w:rsid w:val="009B22E1"/>
    <w:rsid w:val="009C6FF7"/>
    <w:rsid w:val="009D52FF"/>
    <w:rsid w:val="009E6800"/>
    <w:rsid w:val="00A21B1D"/>
    <w:rsid w:val="00A42450"/>
    <w:rsid w:val="00A43653"/>
    <w:rsid w:val="00A62317"/>
    <w:rsid w:val="00A73BCB"/>
    <w:rsid w:val="00A97DF5"/>
    <w:rsid w:val="00AA01E5"/>
    <w:rsid w:val="00AA305E"/>
    <w:rsid w:val="00AA5705"/>
    <w:rsid w:val="00AB3206"/>
    <w:rsid w:val="00AC18CF"/>
    <w:rsid w:val="00AD043B"/>
    <w:rsid w:val="00AD3FBE"/>
    <w:rsid w:val="00AF1706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DAA"/>
    <w:rsid w:val="00B75A3B"/>
    <w:rsid w:val="00B90BF3"/>
    <w:rsid w:val="00BA63F3"/>
    <w:rsid w:val="00BA7518"/>
    <w:rsid w:val="00BB53CD"/>
    <w:rsid w:val="00BD7D3F"/>
    <w:rsid w:val="00BE0FBE"/>
    <w:rsid w:val="00BE6166"/>
    <w:rsid w:val="00BF09AC"/>
    <w:rsid w:val="00C10728"/>
    <w:rsid w:val="00C30550"/>
    <w:rsid w:val="00C34D9A"/>
    <w:rsid w:val="00C4178D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D3874"/>
    <w:rsid w:val="00CE5DED"/>
    <w:rsid w:val="00D17566"/>
    <w:rsid w:val="00D177F4"/>
    <w:rsid w:val="00D26DE0"/>
    <w:rsid w:val="00D30A47"/>
    <w:rsid w:val="00D43E0D"/>
    <w:rsid w:val="00D5496D"/>
    <w:rsid w:val="00D61CAF"/>
    <w:rsid w:val="00D7299B"/>
    <w:rsid w:val="00D8493A"/>
    <w:rsid w:val="00D858F9"/>
    <w:rsid w:val="00D92A1D"/>
    <w:rsid w:val="00DA12E9"/>
    <w:rsid w:val="00DB074D"/>
    <w:rsid w:val="00DB4F65"/>
    <w:rsid w:val="00DE75D9"/>
    <w:rsid w:val="00E061EE"/>
    <w:rsid w:val="00E148FD"/>
    <w:rsid w:val="00E16330"/>
    <w:rsid w:val="00E17C84"/>
    <w:rsid w:val="00E36C79"/>
    <w:rsid w:val="00E44590"/>
    <w:rsid w:val="00E77DD9"/>
    <w:rsid w:val="00E77FD9"/>
    <w:rsid w:val="00E83C98"/>
    <w:rsid w:val="00E845C9"/>
    <w:rsid w:val="00E9404D"/>
    <w:rsid w:val="00EC3B93"/>
    <w:rsid w:val="00ED3BD6"/>
    <w:rsid w:val="00F03441"/>
    <w:rsid w:val="00F06843"/>
    <w:rsid w:val="00F111CF"/>
    <w:rsid w:val="00F24186"/>
    <w:rsid w:val="00F274C8"/>
    <w:rsid w:val="00F32984"/>
    <w:rsid w:val="00F32FF1"/>
    <w:rsid w:val="00F36477"/>
    <w:rsid w:val="00F650C5"/>
    <w:rsid w:val="00F72427"/>
    <w:rsid w:val="00F83505"/>
    <w:rsid w:val="00F97DC9"/>
    <w:rsid w:val="00FA33A6"/>
    <w:rsid w:val="00FB3436"/>
    <w:rsid w:val="00FB4205"/>
    <w:rsid w:val="00FB4452"/>
    <w:rsid w:val="00FB50ED"/>
    <w:rsid w:val="00FC13FB"/>
    <w:rsid w:val="00FC5640"/>
    <w:rsid w:val="00FC7AED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5507"/>
  <w15:docId w15:val="{19E1DD93-8DDA-4404-810E-3C1556D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C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fieec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onette@fiee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fieec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MONETTE Joëlle</cp:lastModifiedBy>
  <cp:revision>6</cp:revision>
  <cp:lastPrinted>2019-06-12T14:59:00Z</cp:lastPrinted>
  <dcterms:created xsi:type="dcterms:W3CDTF">2022-11-22T13:59:00Z</dcterms:created>
  <dcterms:modified xsi:type="dcterms:W3CDTF">2023-04-11T15:50:00Z</dcterms:modified>
</cp:coreProperties>
</file>